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30B52FB" w:rsidR="00877644" w:rsidRPr="00125190" w:rsidRDefault="00BB5E5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thods Section: </w:t>
      </w:r>
      <w:r w:rsidRPr="00684904">
        <w:rPr>
          <w:rFonts w:ascii="Arial" w:hAnsi="Arial" w:cs="Arial"/>
          <w:sz w:val="22"/>
          <w:szCs w:val="22"/>
        </w:rPr>
        <w:t>QUANTIFICATION AND STATISTICAL ANALYSI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4F5D43A" w14:textId="77777777" w:rsidR="00BB5E5A" w:rsidRPr="00125190" w:rsidRDefault="00BB5E5A" w:rsidP="00BB5E5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thods Section: </w:t>
      </w:r>
      <w:r w:rsidRPr="00684904">
        <w:rPr>
          <w:rFonts w:ascii="Arial" w:hAnsi="Arial" w:cs="Arial"/>
          <w:sz w:val="22"/>
          <w:szCs w:val="22"/>
        </w:rPr>
        <w:t>QUANTIFICATION AND STATISTICAL ANALYSIS</w:t>
      </w:r>
    </w:p>
    <w:p w14:paraId="78102952" w14:textId="46E0919E" w:rsidR="00B330BD" w:rsidRPr="00125190" w:rsidRDefault="00BB5E5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able 1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5DB7DAE" w14:textId="77777777" w:rsidR="00BB5E5A" w:rsidRPr="00125190" w:rsidRDefault="00BB5E5A" w:rsidP="00BB5E5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thods Section: </w:t>
      </w:r>
      <w:r w:rsidRPr="00684904">
        <w:rPr>
          <w:rFonts w:ascii="Arial" w:hAnsi="Arial" w:cs="Arial"/>
          <w:sz w:val="22"/>
          <w:szCs w:val="22"/>
        </w:rPr>
        <w:t>QUANTIFICATION AND STATISTICAL ANALYSIS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4351AED" w:rsidR="00BC3CCE" w:rsidRPr="00505C51" w:rsidRDefault="00BB5E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FF56AD9" w14:textId="77777777" w:rsidR="00BB5E5A" w:rsidRDefault="00BB5E5A" w:rsidP="00BB5E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. 1</w:t>
      </w:r>
    </w:p>
    <w:p w14:paraId="1C15F9AE" w14:textId="1510F701" w:rsidR="00BB5E5A" w:rsidRPr="00125190" w:rsidRDefault="00BB5E5A" w:rsidP="00BB5E5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thods Section: </w:t>
      </w:r>
      <w:r w:rsidRPr="00684904">
        <w:rPr>
          <w:rFonts w:ascii="Arial" w:hAnsi="Arial" w:cs="Arial"/>
          <w:sz w:val="22"/>
          <w:szCs w:val="22"/>
        </w:rPr>
        <w:t>QUANTIFICATION AND STATISTICAL ANALYSIS</w:t>
      </w:r>
    </w:p>
    <w:p w14:paraId="3B6E60A6" w14:textId="5456AC1F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CF70D" w14:textId="77777777" w:rsidR="00D44060" w:rsidRDefault="00D44060" w:rsidP="004215FE">
      <w:r>
        <w:separator/>
      </w:r>
    </w:p>
  </w:endnote>
  <w:endnote w:type="continuationSeparator" w:id="0">
    <w:p w14:paraId="319D2450" w14:textId="77777777" w:rsidR="00D44060" w:rsidRDefault="00D4406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B5E5A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986F1" w14:textId="77777777" w:rsidR="00D44060" w:rsidRDefault="00D44060" w:rsidP="004215FE">
      <w:r>
        <w:separator/>
      </w:r>
    </w:p>
  </w:footnote>
  <w:footnote w:type="continuationSeparator" w:id="0">
    <w:p w14:paraId="4E4CEBA8" w14:textId="77777777" w:rsidR="00D44060" w:rsidRDefault="00D4406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124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B5E5A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060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7525073-44FF-462B-8651-D7E1FB12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46A32-C4D8-48AB-A7F9-AC069568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1-26T08:06:00Z</dcterms:created>
  <dcterms:modified xsi:type="dcterms:W3CDTF">2019-11-26T08:06:00Z</dcterms:modified>
</cp:coreProperties>
</file>